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BAC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735EE983" w14:textId="77777777" w:rsidR="00547523" w:rsidRPr="006F53C3" w:rsidRDefault="00BD6657" w:rsidP="00796508">
      <w:pPr>
        <w:shd w:val="clear" w:color="auto" w:fill="FFFFFF" w:themeFill="background1"/>
        <w:ind w:left="4536" w:right="-14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даток 1</w:t>
      </w:r>
    </w:p>
    <w:p w14:paraId="1B31333D" w14:textId="77777777" w:rsidR="00547523" w:rsidRPr="00CE2A91" w:rsidRDefault="00547523" w:rsidP="00796508">
      <w:pPr>
        <w:shd w:val="clear" w:color="auto" w:fill="FFFFFF" w:themeFill="background1"/>
        <w:ind w:left="4536" w:right="-143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14:paraId="49876D52" w14:textId="77777777" w:rsidR="003B6C71" w:rsidRPr="006F53C3" w:rsidRDefault="003B6C71" w:rsidP="00796508">
      <w:pPr>
        <w:shd w:val="clear" w:color="auto" w:fill="FFFFFF" w:themeFill="background1"/>
        <w:ind w:right="-143" w:firstLine="567"/>
        <w:jc w:val="both"/>
        <w:rPr>
          <w:b/>
          <w:bCs/>
          <w:color w:val="000000"/>
          <w:sz w:val="28"/>
          <w:szCs w:val="28"/>
        </w:rPr>
      </w:pPr>
    </w:p>
    <w:p w14:paraId="6B79CB89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3A82446D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3287D49A" w14:textId="77777777" w:rsidR="00A252A2" w:rsidRPr="006F53C3" w:rsidRDefault="00547523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319F063A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</w:t>
      </w:r>
      <w:r w:rsidR="00E13BE2" w:rsidRPr="00E13BE2">
        <w:rPr>
          <w:b/>
          <w:bCs/>
          <w:color w:val="000000"/>
          <w:sz w:val="28"/>
          <w:szCs w:val="28"/>
        </w:rPr>
        <w:t>4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2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725"/>
        <w:gridCol w:w="1901"/>
      </w:tblGrid>
      <w:tr w:rsidR="00547523" w:rsidRPr="00A208B8" w14:paraId="17937362" w14:textId="77777777" w:rsidTr="00796508">
        <w:trPr>
          <w:trHeight w:val="544"/>
        </w:trPr>
        <w:tc>
          <w:tcPr>
            <w:tcW w:w="606" w:type="dxa"/>
            <w:vMerge w:val="restart"/>
            <w:shd w:val="clear" w:color="auto" w:fill="auto"/>
            <w:vAlign w:val="center"/>
            <w:hideMark/>
          </w:tcPr>
          <w:p w14:paraId="24CE24A4" w14:textId="77777777" w:rsidR="00547523" w:rsidRPr="00A208B8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08B8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25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13607A3A" w14:textId="77777777" w:rsidR="00547523" w:rsidRPr="00FB53F5" w:rsidRDefault="00A252A2" w:rsidP="00A252A2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190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773DC3F5" w14:textId="77777777" w:rsidR="00547523" w:rsidRPr="00FB53F5" w:rsidRDefault="00547523" w:rsidP="002C38ED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FB53F5">
              <w:rPr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547523" w:rsidRPr="00A208B8" w14:paraId="5581DD12" w14:textId="77777777" w:rsidTr="00796508">
        <w:trPr>
          <w:trHeight w:val="544"/>
        </w:trPr>
        <w:tc>
          <w:tcPr>
            <w:tcW w:w="606" w:type="dxa"/>
            <w:vMerge/>
            <w:vAlign w:val="center"/>
            <w:hideMark/>
          </w:tcPr>
          <w:p w14:paraId="0EBE474D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25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01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603818" w:rsidRPr="00A208B8" w14:paraId="7E92500C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5E1E8D5E" w14:textId="143A0811" w:rsidR="00603818" w:rsidRDefault="00E13BE2" w:rsidP="00BD6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603818">
              <w:rPr>
                <w:bCs/>
                <w:color w:val="000000"/>
              </w:rPr>
              <w:t>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552248D5" w14:textId="13442D18" w:rsidR="00603818" w:rsidRPr="0082095F" w:rsidRDefault="00603818" w:rsidP="00BD665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Придбання </w:t>
            </w:r>
            <w:r w:rsidR="00E13BE2">
              <w:rPr>
                <w:color w:val="000000"/>
                <w:sz w:val="28"/>
                <w:szCs w:val="28"/>
              </w:rPr>
              <w:t>обладнання для реабілітаційного відділення  КНП «Лікарня інтенсивного лікування Боярської міської ради»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F50EC9F" w14:textId="2FBF8C5A" w:rsidR="00603818" w:rsidRDefault="00E13BE2" w:rsidP="00BD66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603818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500</w:t>
            </w:r>
            <w:r w:rsidR="00603818">
              <w:rPr>
                <w:b/>
                <w:bCs/>
                <w:color w:val="000000"/>
              </w:rPr>
              <w:t> 000,00</w:t>
            </w:r>
          </w:p>
        </w:tc>
      </w:tr>
      <w:tr w:rsidR="002D4330" w:rsidRPr="00A208B8" w14:paraId="093A08BD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6B3208EB" w14:textId="66E0990C" w:rsidR="002D4330" w:rsidRDefault="002D4330" w:rsidP="00BD6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798D1861" w14:textId="3982BB4D" w:rsidR="002D4330" w:rsidRPr="0082095F" w:rsidRDefault="002D4330" w:rsidP="00BD665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Субвенція </w:t>
            </w:r>
            <w:r w:rsidR="000C1439">
              <w:rPr>
                <w:color w:val="000000"/>
                <w:sz w:val="28"/>
                <w:szCs w:val="28"/>
              </w:rPr>
              <w:t xml:space="preserve">з бюджету </w:t>
            </w:r>
            <w:r>
              <w:rPr>
                <w:color w:val="000000"/>
                <w:sz w:val="28"/>
                <w:szCs w:val="28"/>
              </w:rPr>
              <w:t>Дмитрівськ</w:t>
            </w:r>
            <w:r w:rsidR="009C1990">
              <w:rPr>
                <w:color w:val="000000"/>
                <w:sz w:val="28"/>
                <w:szCs w:val="28"/>
              </w:rPr>
              <w:t>ої</w:t>
            </w:r>
            <w:r>
              <w:rPr>
                <w:color w:val="000000"/>
                <w:sz w:val="28"/>
                <w:szCs w:val="28"/>
              </w:rPr>
              <w:t xml:space="preserve"> сільськ</w:t>
            </w:r>
            <w:r w:rsidR="009C1990">
              <w:rPr>
                <w:color w:val="000000"/>
                <w:sz w:val="28"/>
                <w:szCs w:val="28"/>
              </w:rPr>
              <w:t>ої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C1439">
              <w:rPr>
                <w:color w:val="000000"/>
                <w:sz w:val="28"/>
                <w:szCs w:val="28"/>
              </w:rPr>
              <w:t>територіальної громади на відшкодування за пільгові ліки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4ED2891" w14:textId="3ED030E1" w:rsidR="002D4330" w:rsidRDefault="0082095F" w:rsidP="00BD66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  <w:r w:rsidR="002D4330">
              <w:rPr>
                <w:b/>
                <w:bCs/>
                <w:color w:val="000000"/>
              </w:rPr>
              <w:t>00 000,00</w:t>
            </w:r>
          </w:p>
        </w:tc>
      </w:tr>
      <w:tr w:rsidR="00591339" w:rsidRPr="00A208B8" w14:paraId="57D226EB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38AE8AAD" w14:textId="58B45539" w:rsidR="00591339" w:rsidRPr="00591339" w:rsidRDefault="00591339" w:rsidP="00BD665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1B0AE76A" w14:textId="58CC04FC" w:rsidR="00591339" w:rsidRPr="0082095F" w:rsidRDefault="00591339" w:rsidP="00BD665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Розробка проектно-кошторисної документації для проведення капітального ремонту протирадіаційного укриття №159562</w:t>
            </w:r>
            <w:r w:rsidR="00C06AF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82095F">
              <w:rPr>
                <w:color w:val="000000"/>
                <w:sz w:val="28"/>
                <w:szCs w:val="28"/>
              </w:rPr>
              <w:t>(виконавець робіт Управління капітального будівництва Боярської міської ради)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C5C9BD0" w14:textId="1687F31F" w:rsidR="00591339" w:rsidRDefault="00591339" w:rsidP="00BD66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 025,44</w:t>
            </w:r>
          </w:p>
        </w:tc>
      </w:tr>
      <w:tr w:rsidR="00591339" w:rsidRPr="00A208B8" w14:paraId="2E91DEAF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2401FECF" w14:textId="521F7D24" w:rsidR="00591339" w:rsidRPr="00591339" w:rsidRDefault="00591339" w:rsidP="00BD665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7B991826" w14:textId="25E825EB" w:rsidR="00591339" w:rsidRPr="0082095F" w:rsidRDefault="00591339" w:rsidP="00BD665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Розробка проектно-кошторисної документації для проведення капітального ремонту протирадіаційного укриття №159533</w:t>
            </w:r>
            <w:r w:rsidR="00C06AF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82095F">
              <w:rPr>
                <w:color w:val="000000"/>
                <w:sz w:val="28"/>
                <w:szCs w:val="28"/>
              </w:rPr>
              <w:t>(виконавець робіт Управління капітального будівництва Боярської міської ради)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B40588D" w14:textId="779F2B2B" w:rsidR="00591339" w:rsidRDefault="00591339" w:rsidP="00BD66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 085,92</w:t>
            </w:r>
          </w:p>
        </w:tc>
      </w:tr>
      <w:tr w:rsidR="00591339" w:rsidRPr="00A208B8" w14:paraId="0D4352A4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3D625A65" w14:textId="4BDF78D8" w:rsidR="00591339" w:rsidRPr="00591339" w:rsidRDefault="00591339" w:rsidP="00591339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0132A445" w14:textId="56037133" w:rsidR="00591339" w:rsidRPr="0082095F" w:rsidRDefault="00591339" w:rsidP="00591339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Розробка проектно-кошторисної документації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а проходження експертизи для реконструкції з розширенням приймального відділення</w:t>
            </w:r>
            <w:r w:rsidR="00C06AF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82095F">
              <w:rPr>
                <w:color w:val="000000"/>
                <w:sz w:val="28"/>
                <w:szCs w:val="28"/>
              </w:rPr>
              <w:t>(виконавець робіт Управління капітального будівництва Боярської міської ради)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ED49ACD" w14:textId="4A9FC625" w:rsidR="00591339" w:rsidRDefault="00591339" w:rsidP="005913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  <w:r w:rsidR="000C1439"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500 000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591339" w:rsidRPr="00A208B8" w14:paraId="28F78359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6065456D" w14:textId="58122199" w:rsidR="00591339" w:rsidRDefault="000C1439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2825442F" w14:textId="570A17D5" w:rsidR="00591339" w:rsidRPr="0082095F" w:rsidRDefault="00EC64CE" w:rsidP="00591339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Медичний огляд призовників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8B593E5" w14:textId="069300A4" w:rsidR="00591339" w:rsidRPr="00285C40" w:rsidRDefault="00285C40" w:rsidP="00591339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53 106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en-US"/>
              </w:rPr>
              <w:t>00</w:t>
            </w:r>
          </w:p>
        </w:tc>
      </w:tr>
      <w:tr w:rsidR="00F43B7E" w:rsidRPr="00A208B8" w14:paraId="4C31FBC3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4692A281" w14:textId="0BEA3CEC" w:rsidR="00F43B7E" w:rsidRDefault="00F43B7E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0270FF6A" w14:textId="39412564" w:rsidR="00F43B7E" w:rsidRPr="0082095F" w:rsidRDefault="00F43B7E" w:rsidP="00591339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Придбання медикаментів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4034319" w14:textId="73302ECC" w:rsidR="00F43B7E" w:rsidRPr="00F43B7E" w:rsidRDefault="00F43B7E" w:rsidP="005913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 000,00</w:t>
            </w:r>
          </w:p>
        </w:tc>
      </w:tr>
      <w:tr w:rsidR="00591339" w:rsidRPr="00A208B8" w14:paraId="6D4AC8A8" w14:textId="77777777" w:rsidTr="00796508">
        <w:trPr>
          <w:trHeight w:val="582"/>
        </w:trPr>
        <w:tc>
          <w:tcPr>
            <w:tcW w:w="606" w:type="dxa"/>
            <w:shd w:val="clear" w:color="auto" w:fill="auto"/>
            <w:vAlign w:val="center"/>
            <w:hideMark/>
          </w:tcPr>
          <w:p w14:paraId="313AA56D" w14:textId="77777777" w:rsidR="00591339" w:rsidRPr="00A208B8" w:rsidRDefault="00591339" w:rsidP="00591339">
            <w:pPr>
              <w:rPr>
                <w:b/>
                <w:bCs/>
                <w:color w:val="000000"/>
              </w:rPr>
            </w:pP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31E90BFC" w14:textId="77777777" w:rsidR="00591339" w:rsidRPr="00FB53F5" w:rsidRDefault="00591339" w:rsidP="00591339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УСЬОГО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47D7DAA" w14:textId="6FB137B1" w:rsidR="00591339" w:rsidRPr="00FB53F5" w:rsidRDefault="0082095F" w:rsidP="005913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7</w:t>
            </w:r>
            <w:r w:rsidR="005C3CA8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1</w:t>
            </w:r>
            <w:r w:rsidR="005C3CA8">
              <w:rPr>
                <w:b/>
                <w:bCs/>
                <w:color w:val="000000"/>
              </w:rPr>
              <w:t>53 217,36</w:t>
            </w:r>
          </w:p>
        </w:tc>
      </w:tr>
    </w:tbl>
    <w:p w14:paraId="6900D66E" w14:textId="77777777" w:rsidR="008B1D09" w:rsidRDefault="008B1D09"/>
    <w:p w14:paraId="602F2E79" w14:textId="77777777" w:rsidR="003A3688" w:rsidRDefault="003A3688"/>
    <w:p w14:paraId="6405A74D" w14:textId="77777777" w:rsidR="0082095F" w:rsidRDefault="0082095F" w:rsidP="00796508">
      <w:pPr>
        <w:tabs>
          <w:tab w:val="left" w:pos="7655"/>
        </w:tabs>
        <w:ind w:left="-284" w:right="283"/>
        <w:jc w:val="both"/>
        <w:rPr>
          <w:rFonts w:eastAsia="Calibri"/>
          <w:b/>
          <w:sz w:val="28"/>
          <w:szCs w:val="28"/>
          <w:lang w:val="en-US"/>
        </w:rPr>
      </w:pPr>
    </w:p>
    <w:p w14:paraId="0B99FF7F" w14:textId="7CB26CD2" w:rsidR="00B27133" w:rsidRPr="00B27133" w:rsidRDefault="00C310DC" w:rsidP="00796508">
      <w:pPr>
        <w:tabs>
          <w:tab w:val="left" w:pos="7655"/>
        </w:tabs>
        <w:ind w:left="-284" w:right="283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тупник міського голови</w:t>
      </w:r>
      <w:r w:rsidR="00B27133" w:rsidRPr="00B27133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>Наталія УЛЬЯНОВА</w:t>
      </w:r>
    </w:p>
    <w:p w14:paraId="47E39AC2" w14:textId="01B4E750" w:rsidR="00B01EC3" w:rsidRPr="00B2713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141AA296" w14:textId="5CDC02A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7F5E86F2" w14:textId="686C00A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sectPr w:rsidR="00B01EC3" w:rsidSect="00B51641">
      <w:pgSz w:w="11906" w:h="16838"/>
      <w:pgMar w:top="142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74FDA"/>
    <w:rsid w:val="00076259"/>
    <w:rsid w:val="00085832"/>
    <w:rsid w:val="00092903"/>
    <w:rsid w:val="000C1439"/>
    <w:rsid w:val="00131327"/>
    <w:rsid w:val="001619B8"/>
    <w:rsid w:val="00165CA5"/>
    <w:rsid w:val="00166598"/>
    <w:rsid w:val="00173605"/>
    <w:rsid w:val="001E2D35"/>
    <w:rsid w:val="001E7A6D"/>
    <w:rsid w:val="002076BE"/>
    <w:rsid w:val="0023179E"/>
    <w:rsid w:val="002562B9"/>
    <w:rsid w:val="00285C40"/>
    <w:rsid w:val="002964EE"/>
    <w:rsid w:val="002968EB"/>
    <w:rsid w:val="002D2959"/>
    <w:rsid w:val="002D4330"/>
    <w:rsid w:val="0032150B"/>
    <w:rsid w:val="00351443"/>
    <w:rsid w:val="0036075D"/>
    <w:rsid w:val="00377478"/>
    <w:rsid w:val="003A3688"/>
    <w:rsid w:val="003A60F8"/>
    <w:rsid w:val="003A7F05"/>
    <w:rsid w:val="003B6C71"/>
    <w:rsid w:val="003D517E"/>
    <w:rsid w:val="003D713C"/>
    <w:rsid w:val="004068A8"/>
    <w:rsid w:val="004152F4"/>
    <w:rsid w:val="00492E83"/>
    <w:rsid w:val="00505E8F"/>
    <w:rsid w:val="00524FCF"/>
    <w:rsid w:val="00535D55"/>
    <w:rsid w:val="00546F0F"/>
    <w:rsid w:val="00547523"/>
    <w:rsid w:val="0056171F"/>
    <w:rsid w:val="00572B40"/>
    <w:rsid w:val="00591339"/>
    <w:rsid w:val="005C2FB7"/>
    <w:rsid w:val="005C3CA8"/>
    <w:rsid w:val="005D4CB1"/>
    <w:rsid w:val="00603818"/>
    <w:rsid w:val="0060552C"/>
    <w:rsid w:val="00634F4B"/>
    <w:rsid w:val="00660F13"/>
    <w:rsid w:val="00681A3D"/>
    <w:rsid w:val="0069149C"/>
    <w:rsid w:val="00697AC8"/>
    <w:rsid w:val="006A6CA2"/>
    <w:rsid w:val="006B2A09"/>
    <w:rsid w:val="006B6497"/>
    <w:rsid w:val="006D285B"/>
    <w:rsid w:val="006F0028"/>
    <w:rsid w:val="006F16B0"/>
    <w:rsid w:val="006F53C3"/>
    <w:rsid w:val="006F6A8B"/>
    <w:rsid w:val="00734BF1"/>
    <w:rsid w:val="00753054"/>
    <w:rsid w:val="0076361A"/>
    <w:rsid w:val="0077253E"/>
    <w:rsid w:val="00780B68"/>
    <w:rsid w:val="00796508"/>
    <w:rsid w:val="007A01D4"/>
    <w:rsid w:val="007A2E49"/>
    <w:rsid w:val="007C1F8A"/>
    <w:rsid w:val="007E52E0"/>
    <w:rsid w:val="007F48E6"/>
    <w:rsid w:val="0082095F"/>
    <w:rsid w:val="00832927"/>
    <w:rsid w:val="00845A41"/>
    <w:rsid w:val="0088424A"/>
    <w:rsid w:val="008B1D09"/>
    <w:rsid w:val="008C2722"/>
    <w:rsid w:val="008C2EE5"/>
    <w:rsid w:val="008F03EA"/>
    <w:rsid w:val="008F7173"/>
    <w:rsid w:val="00904D7D"/>
    <w:rsid w:val="00976841"/>
    <w:rsid w:val="00981EF1"/>
    <w:rsid w:val="00993918"/>
    <w:rsid w:val="009C1990"/>
    <w:rsid w:val="009E75FC"/>
    <w:rsid w:val="00A015A3"/>
    <w:rsid w:val="00A1091C"/>
    <w:rsid w:val="00A2452B"/>
    <w:rsid w:val="00A252A2"/>
    <w:rsid w:val="00A423EE"/>
    <w:rsid w:val="00A67DA4"/>
    <w:rsid w:val="00AC07F5"/>
    <w:rsid w:val="00AF1C41"/>
    <w:rsid w:val="00AF54BB"/>
    <w:rsid w:val="00B01EC3"/>
    <w:rsid w:val="00B15746"/>
    <w:rsid w:val="00B2518D"/>
    <w:rsid w:val="00B27133"/>
    <w:rsid w:val="00B46606"/>
    <w:rsid w:val="00B51641"/>
    <w:rsid w:val="00B627D0"/>
    <w:rsid w:val="00B7215E"/>
    <w:rsid w:val="00B823FF"/>
    <w:rsid w:val="00B971A9"/>
    <w:rsid w:val="00BB3F6B"/>
    <w:rsid w:val="00BD361E"/>
    <w:rsid w:val="00BD6657"/>
    <w:rsid w:val="00C06AF0"/>
    <w:rsid w:val="00C24C90"/>
    <w:rsid w:val="00C310DC"/>
    <w:rsid w:val="00C54740"/>
    <w:rsid w:val="00C66866"/>
    <w:rsid w:val="00C70321"/>
    <w:rsid w:val="00C87A40"/>
    <w:rsid w:val="00CB673A"/>
    <w:rsid w:val="00CD3CF0"/>
    <w:rsid w:val="00CE161C"/>
    <w:rsid w:val="00CE2A91"/>
    <w:rsid w:val="00CF6037"/>
    <w:rsid w:val="00D21BBA"/>
    <w:rsid w:val="00D30ED1"/>
    <w:rsid w:val="00D55B51"/>
    <w:rsid w:val="00D71912"/>
    <w:rsid w:val="00D800C1"/>
    <w:rsid w:val="00D80D07"/>
    <w:rsid w:val="00D86749"/>
    <w:rsid w:val="00D91161"/>
    <w:rsid w:val="00D93B85"/>
    <w:rsid w:val="00E13BE2"/>
    <w:rsid w:val="00E91C9D"/>
    <w:rsid w:val="00E9588B"/>
    <w:rsid w:val="00EA3633"/>
    <w:rsid w:val="00EC64CE"/>
    <w:rsid w:val="00EE0310"/>
    <w:rsid w:val="00F15AD5"/>
    <w:rsid w:val="00F43B7E"/>
    <w:rsid w:val="00F538B2"/>
    <w:rsid w:val="00F90E6D"/>
    <w:rsid w:val="00FA6971"/>
    <w:rsid w:val="00FB53F5"/>
    <w:rsid w:val="00FC44DE"/>
    <w:rsid w:val="00FD5BAF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1B5CA-2505-472C-91A1-41EE2968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Marina_Rada</cp:lastModifiedBy>
  <cp:revision>2</cp:revision>
  <cp:lastPrinted>2024-05-07T11:24:00Z</cp:lastPrinted>
  <dcterms:created xsi:type="dcterms:W3CDTF">2024-05-22T06:36:00Z</dcterms:created>
  <dcterms:modified xsi:type="dcterms:W3CDTF">2024-05-22T06:36:00Z</dcterms:modified>
</cp:coreProperties>
</file>